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2/2007 vom 28. April 2008</w:t>
      </w:r>
    </w:p>
    <w:p>
      <w:r>
        <w:t>Bundesgericht, 2008-04-28, DE</w:t>
      </w:r>
    </w:p>
    <w:p>
      <w:r>
        <w:rPr>
          <w:b/>
        </w:rPr>
        <w:t xml:space="preserve">Quelle: </w:t>
      </w:r>
      <w:r>
        <w:t>https://mcp.opencaselaw.ch/entscheid/bger_1E.12_2007</w:t>
      </w:r>
    </w:p>
    <w:p>
      <w:r>
        <w:t>FR: TF 1E.12/2007 du 28 avril 2008</w:t>
      </w:r>
    </w:p>
    <w:p>
      <w:r>
        <w:t>IT: TF 1E.12/2007 del 28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für die Starts ab Piste 16 verneint, da - wie das Bundesgericht in BGE 131 II 137 E. 3.2 dargelegt habe - die Abflüge nicht zu den gleichen Einwirkungen wie die Landeanflüge führten. Die Enteigner räumen vereinzelte Überflüge durch startende Flugzeuge unter der Höhe von 150 m ein, die jedoch zu selten seien, um eine Entschädigungspflicht auszulösen. Ausserdem wäre ein allfälliger Entschädigungsanspruch für Überflüge von startenden Maschinen verjährt. Die Beschwerdeführerin bringt vor, eine Entschädigung sei schon dann geschuldet, wenn ein Grundstück nur gelegentlich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Wie sich aus dem Folgenden ergibt, besteht hier kein Anlass, weitere Abgrenzungen zu treffen.</w:t>
      </w:r>
    </w:p>
    <w:p>
      <w:r>
        <w:rPr>
          <w:b/>
        </w:rPr>
        <w:t>E. 4.4</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5</w:t>
      </w:r>
    </w:p>
    <w:p>
      <w:r>
        <w:t>Die Enteigner anerkennen auch im bundesgerichtlichen Verfahren, dass startende Flugzeuge die Liegenschaft der Beschwerdeführerin ganz vereinzelt unter der Höhe von 150 m überflögen. Dies sei gemäss den Aufzeichnungen der Flugspuren in den fraglichen drei Wochen ein einziges Mal der Fall gewesen. Tatsächlich ist anhand dieser Aufzeichnungen festzustellen, dass die Liegenschaft zwar häufig direkt überflogen wird, die Flugzeuge jedoch an dieser Stelle in der Regel eine Höhe von 200 bis 500 m erreichen. Es fehlt hier damit wohl am Erfordernis regelmässiger Überflüge in geringer Höhe. Diese Frage kann aber letztlich offen bleiben, weil das Grundstück der Beschwerdeführerin - wie sich im Folgenden zeigt - von eigentlichen Überflügen durch landende Maschinen betroffen wird.</w:t>
      </w:r>
    </w:p>
    <w:p>
      <w:r>
        <w:rPr>
          <w:b/>
        </w:rPr>
        <w:t>E. 5</w:t>
      </w:r>
    </w:p>
    <w:p>
      <w:r>
        <w:t>Die Beschwerdeführerin hat im Laufe des Verfahrens vor der Schätzungskommission zusätzlich Entschädigung für die Einwirkungen verlangt, die von den Ende Oktober 2003 eingeführten sog. Südanflügen auf die Piste 34 (Gegenrichtung von Piste 16) ausgehen. Die Schätzungskommission hat sich, ohne sich zur Verfahrensfrage der Ausweitung des Streitgegenstandes zu äussern, auch mit dieser Entschädigungsforderung befasst. Die Enteigner haben sich der Verfahrenserweiterung nicht widersetzt. Da die in das Verfahren einbezogene heutige Flughafenhalterin ebenso für die Einwirkungen der Südanflüge einzustehen hat, erscheint es denn auch als sinnvoll, über sämtliche Beeinträchtigungen ein- und desselben Objektes im gleichen Verfahren zu befinden (vgl. BGE 129 II 72 ).</w:t>
      </w:r>
    </w:p>
    <w:p>
      <w:r>
        <w:t>Im angefochtenen Entscheid wird festgestellt, die Südanflüge fänden in den frühen Morgenstunden von 06.00 bis 07.08 Uhr sowie an Wochenenden und Feiertagen von 06.00 bis 09.08 Uhr sowie allenfalls in den ersten beiden Nachtstunden statt. Die Liegenschaft der Beschwerdeführerin sei nur 40 bis 50 m vom ILS-Leitstrahl 34 entfernt und werde von den landenden Maschinen in einer Höhe von rund 132 m überflogen. Die Liegenschaft sei somit, was auch die Enteigner anerkannt hätten, von direkten Überflügen betroffen. Trotz dieser Feststellungen hat die Schätzungskommission einen Entschädigungsanspruch verneint mit der Begründung, dass der Luftraum über dem fraglichen Grundstück in der Regel nicht direkt beansprucht werde; dies sei nur bei seitlichen Abweichungen der Anflüge innerhalb des Toleranz-Winkels der Fall. Die Landeanflüge seien auf Grund der zeitlichen Beschränkung der Anflüge und des "nur ausnahmsweise wirklich direkten Überflugs" nicht von einer Regelmässigkeit und Häufigkeit, die eine Entschädigung unter diesem Titel rechtfertigten.</w:t>
      </w:r>
    </w:p>
    <w:p>
      <w:r>
        <w:t>Diesen Erwägungen kann nicht gefolgt werden.</w:t>
      </w:r>
    </w:p>
    <w:p>
      <w:r>
        <w:rPr>
          <w:b/>
        </w:rPr>
        <w:t>E. 5.1</w:t>
      </w:r>
    </w:p>
    <w:p>
      <w:r>
        <w:t>Die Enteigner haben an der Schätzungsverhandlung ausdrücklich anerkannt, dass das Grundstück der Beschwerdeführerin durch die landenden Flugzeuge im Sinne der Rechtsprechung direkt überflogen wird. Es liege innerhalb des Landekorridors längs des ILS-Leitstrahls 34 (Anflug-Toleranz-Winkel 1.25°), in welchem die landenden Maschinen die Höhe von 150 m unterschritten. Wird in Betracht gezogen, dass der so definierte Landekorridor an der fraglichen Stelle nur knapp 100 m breit ist und Grossraumflugzeuge Flügelspannweiten von bis zu 60 m aufweisen, darf ohne weiteres angenommen werden, dass der Luftraum über dem Grundstück der Beschwerdeführerin häufig beansprucht wird. Es liegen denn auch keine Aufzeichnungen von Flugspuren vor, welche die Vermutung der Schätzungskommission, das Grundeigentum werde nur "ausnahmsweise" betroffen, bestätigen würden. Entsprechend dem Zugeständnis der Enteigner ist davon auszugehen, dass die Voraussetzungen für direkte Überflüge durch die Anflüge auf die Piste 34 in räumlicher Hinsicht erfüllt sind und der fragliche Luftraum auch mit der geforderten Häufigkeit beansprucht wird.</w:t>
      </w:r>
    </w:p>
    <w:p>
      <w:r>
        <w:rPr>
          <w:b/>
        </w:rPr>
        <w:t>E. 5.2</w:t>
      </w:r>
    </w:p>
    <w:p>
      <w:r>
        <w:t>Die Schätzungskommission hält die Bedingung der Regelmässigkeit des Überflugs offenbar auch deshalb für nicht erfüllt, weil die Anflüge auf die Piste 34 täglich nur während kürzerer Zeit stattfänden. Die Tatsache, dass grundsätzlich täglich mehrere direkte Überflüge erfolgen, genügt jedoch zur Bejahung der in der Rechtsprechung geforderten Regelmässigkeit solcher Eingriffe ("passage régulier" vgl. BGE 129 II 72 E. 3 S. 80, mit Hinweis). Dass die Überflüge während des ganzen Tages andauern, wird nicht verlangt. Wohl sind die Überflüge hier zeitlich eingeschränkt, doch fallen sie gerade in die frühen Morgen- und (allenfalls in) die Nachtstunden, in denen das Bedürfnis nach Ruhe besonders ausgeprägt ist. Neuere wissenschaftliche Untersuchungen im Umfeld des Flughafens Zürich haben denn auch ergeben, dass der Fluglärm am frühen Morgen und am Abend als besonders belästigend oder sogar unzumutbar empfunden wird (Mark Brink/Katja Wirth/Regula Rometsch/Christoph Schierz, Lärmstudie 2000, Zusammenfassung, ETH Zürich 2005, S. IV, 37, 39 ff.; Katja Wirth/Mark Brink/Christoph Schierz, Lärmstudie 2000, Schlussbericht zur 2. Befragungsstudie vom August 2003, ETH Zürich 2006, S. 61 f.; vgl. auch BGE 126 II 522 E. 45b S. 587 f., mit Hinweisen). Auch unter diesem Gesichtswinkel lässt es sich nicht rechtfertigen, die Entschädigungsansprüche wegen der zeitlichen Beschränkung der direkten Überflüge zu verneinen.</w:t>
      </w:r>
    </w:p>
    <w:p>
      <w:r>
        <w:rPr>
          <w:b/>
        </w:rPr>
        <w:t>E. 5.3</w:t>
      </w:r>
    </w:p>
    <w:p>
      <w:r>
        <w:t>Es bleibt daher nur noch zu prüfen, ob durch die Überflüge bzw. den Flugbetrieb überhaupt ein Schaden entstanden sei oder nach dem gewöhnlichen Lauf der Dinge noch eintreten werde (vgl. Art. 19 lit. c des Bundesgesetzes über die Enteignung [EntG; SR 711] ). Bei dieser Beurteilung spielt wie erwähnt (E. 4.1) die Voraussetzung der Schwere des Schadens keine Rolle. Zudem sind grundsätzlich sämtliche vom Flugbetrieb ausgehenden Beeinträchtigungen, das heisst sowohl die Einwirkungen durch den direkten Überflug wie auch die Belästigung durch den Abfluglärm, mit in Betracht zu ziehen (vgl. BGE 129 II 72 E. 3 und 4).</w:t>
      </w:r>
    </w:p>
    <w:p>
      <w:r>
        <w:rPr>
          <w:b/>
        </w:rPr>
        <w:t>E. 6</w:t>
      </w:r>
    </w:p>
    <w:p>
      <w:r>
        <w:t>Nach bundesgerichtlicher Rechtsprechung hat der Grundeigentümer, der durch den Flugbetrieb in seinen dinglichen Rechten beeinträchtigt wird, Anspruch auf Ersatz des Minderwertes, den sein Grundstück durch die dingliche Belastung erleidet, d.h. auf die Vergütung der Wertdifferenz, die sich zwischen dem Verkehrswert des unbelasteten Grundstücks und jenem des belasteten Grundstücks ergibt (vgl. Art. 19 lit. b EntG ; BGE 106 Ib 241 E. 3 S. 245; 122 II 337 E. 4c S. 343; Urteil 1E.15/2007 und 1E.16/2007 vom 8. Februar 2008 E. 11). Die Bestimmung des Verkehrswertes richtet sich für vermietete Mehrfamilienhäuser wie das hier umstrittene grundsätzlich nach den für die Bewertung von Ertragsliegenschaften geltenden Regeln. In Betracht fallen somit die - allenfalls mit einer Realwertermittlung kombinierte - Ertragswertmethode (Kapitalisierung der Netto- oder Bruttomieterträge) sowie die neuere Discounted Cash Flow Methode (DCF), bei der die mutmasslichen künftigen Einnahme- und Ausgabenströme für einen Zeitraum von fünf bis zehn Jahren festzulegen und auf den Bewertungsstichtag abzuzinsen sind (vgl. dazu etwa Das Schweizerische Schätzerhandbuch, Bewertung von Immobilien, Ausgabe 2005, Hrsg. Schweiz. Vereinigung kantonaler Grundstücksbewertungsexperten SVK und Schweiz. Schätzungsexpertenkammer/Schweiz. Verband der Immobilien-Treuhänder SEK/SVIT, S. 49, 81; Kaspar Fierz, Der Schweizer Immobilienwert, 5. Aufl. 2005, S. 150 ff.). Die Ermittlung des Minderwertes der flugbetriebsbelasteten Miethäuser dürfte aber unabhängig von der angewendeten Methode nicht leicht fallen:</w:t>
      </w:r>
    </w:p>
    <w:p>
      <w:r>
        <w:t>Während sich bei Einfamilienhäusern und Stockwerkeigentum der Verkehrswert nach dem Interesse der Käufer und den möglichen Marktpreisen bestimmt, die relativ rasch auf äussere Einflüsse wie Überflüge und Lärmbelastungen reagieren, wird sich nach der Lebenserfahrung bei Mietobjekten, die Wohnzwecken dienen, die Ertragslage bei solchen Einwirkungen nur langsam verschlechtern. Die meisten Mieter scheuen die Mühen und Kosten eines Umzugs. Alteingesessene Mieter werden ihre Wohnungen nicht leicht aufgeben, sondern eher geneigt sein, die Immissionen zu erdulden. Mieterwechsel und Leerstände werden sich daher erst allmählich, im Laufe mehrerer Jahre, häufen. Die abgeschlossenen Mietverträge enden denn auch nicht beim Auftreten der Einwirkungen. Mietzinsreduktionen infolge Immissionsbeeinträchtigungen sind gestützt auf Art. 259a Abs. 1 lit. b bzw. Art. 259d OR in der Praxis nur schwer durchsetzbar. Die Mietzinse werden daher häufig noch einige Jahre gleichgehalten oder - insbesondere nach grösseren Renovationen - in Einzelfällen sogar noch erhöht werden können. Dies ändert jedoch nichts daran, dass Wohnliegenschaften, die Überflügen und übermässigem Fluglärm ausgesetzt werden, eine wertmässige Einbusse erleiden und sich die schleichende Entwertung über kurz oder lang darin zeigen wird, dass für die belasteten Wohnungen nicht (mehr) die selben Mietzinse erzielt werden können wie für vergleichbare Objekte in unberührter, ruhiger Lage. Der Ertragsverlust kann sich auch darin äussern, dass überdurchschnittliche Investitionen getätigt werden müssen, um die Belastungen durch höheren Komfort und Standard auszugleichen.</w:t>
      </w:r>
    </w:p>
    <w:p>
      <w:r>
        <w:t>Es kann demnach im Entschädigungsverfahren - selbst wenn dieses etwas länger dauert - vom Eigentümer nicht verlangt werden, dass er den nach der Belastung eingetretenen Wertverlust seiner Liegenschaft konkret belege. Ebenso wenig kann es bei einer Vielzahl von Verfahren Aufgabe der Schätzungskommission sein, in jedem Einzelfall aufgrund der vorgelegten, häufig dürftigen Unterlagen abzuklären, ob und in welcher Höhe eine Ertragseinbusse eingetreten sei oder noch eintreten werde. Dabei müsste auch der Frage nachgegangen werden, ob trotz gleich bleibender Einnahmen ein Ausfall entstehe, weil die Mietzinse nicht oder nicht mehr dem sonstigen Markt gemäss erhöht werden könnten. Zudem wäre zu prüfen, ob sich die Aufwendungen für Unterhalt und Renovation im Rahmen des Üblichen hielten und künftig nicht vergrössert werden müssten. Angesichts all dieser Schwierigkeiten hat für Ertragsliegenschaften, die Wohnzwecken dienen und sich nicht für eine andere, weniger lärmempfindlichere Nutzung eignen, eine schematische Beurteilung des fluglärmbedingten Schadens zu erfolgen, die nicht nur im Sinne der Praktikabilität, sondern auch der Gleichbehandlung liegt.</w:t>
      </w:r>
    </w:p>
    <w:p>
      <w:r>
        <w:rPr>
          <w:b/>
        </w:rPr>
        <w:t>E. 7</w:t>
      </w:r>
    </w:p>
    <w:p>
      <w:r>
        <w:t>Es ist nicht Sache des Bundesgerichts als Beschwerdeinstanz, einen Raster bzw. die geeigneten Kriterien zur schematischen Beurteilung der überflugs- und immissionsbedingten Entwertung von Mehrfamilienhäusern aufzustellen. Vielmehr ist die vorliegende Streitigkeit zur Neubeurteilung an die Eidgenössische Schätzungskommission zurückzuweisen, die über Fachrichter verfügt und der die örtlichen Verhältnisse vertraut sind. Immerhin mögen hier einige Anhaltspunkte für die vorzunehmenden schematischen Minderwertsermittlungen genannt werden:</w:t>
      </w:r>
    </w:p>
    <w:p>
      <w:r>
        <w:rPr>
          <w:b/>
        </w:rPr>
        <w:t>E. 7.1</w:t>
      </w:r>
    </w:p>
    <w:p>
      <w:r>
        <w:t>Die Flughafenhalterin hat durch Experten ein auf ökonometrischen Grundlagen beruhendes sog. hedonisches Modell (MIFLU "Minderwert Fluglärm") ausarbeiten lassen, anhand dessen sich der Wert der verschiedenen Merkmale von Immobilien - so insbesondere auch die Ruhe oder das Fehlen der Ruhe im Quartier - ermitteln lässt. Das Bundesgericht hat im Leitentscheid 1E.15/2007 und 1E.16/2007 vom 8. Februar 2008 die Anwendbarkeit dieser Methode zur Bestimmung des fluglärmbedingten Minderwertes von selbst genutztem Wohneigentum (Einfamilienhäuser und Stockwerkeigentum) anerkannt. Nun ist das MIFLU-Modell zwar zur Ermittlung des lärmbedingten Wertverlustes vermieteter Mehrfamilienhäuser nicht einsetzbar. Ergibt sich jedoch anhand des Modells, dass das selbstgenutzte Wohneigentum in einem bestimmten Quartier fluglärmbedingt einen schweren Schaden im Sinne der Rechtsprechung erleidet, so liegt der Schluss nahe, dass auch die Mehrfamilienhäuser, die gleich oder stärker lärmbelastet oder sogar auch überflugsbelastet sind, in zumindest ähnlicher Weise beeinträchtigt werden. Die Lärmsituation in den betroffenen Quartieren kann aufgrund der von der EMPA Dübendorf mittels FLULA2 (Fluglärmsimulationsprogramm) erstellten Belastungskarten hektargenau festgestellt werden.</w:t>
      </w:r>
    </w:p>
    <w:p>
      <w:r>
        <w:rPr>
          <w:b/>
        </w:rPr>
        <w:t>E. 7.2</w:t>
      </w:r>
    </w:p>
    <w:p>
      <w:r>
        <w:t>Der Umstand, dass sich Mietertragsverluste häufig erst allmählich einstellen (vgl. E. 6), kann etwa dadurch berücksichtigt werden, dass eine zu leistende Entschädigung nicht schon ab dem Schätzungsstichtag zu verzinsen ist. Mit einem späteren Zinsbeginn kann hier auch der Tatsache Rechnung getragen werden, dass die direkten Überflüge erst Ende 2003 aufgetreten sind.</w:t>
      </w:r>
    </w:p>
    <w:p>
      <w:r>
        <w:rPr>
          <w:b/>
        </w:rPr>
        <w:t>E. 7.3</w:t>
      </w:r>
    </w:p>
    <w:p>
      <w:r>
        <w:t>Die schematische Bewertung soll im Übrigen nicht ausschliessen, dass den örtlichen Gegebenheiten oder besonderen Merkmalen der Mehrfamilienhäuser Rechnung getragen wird. Wird ein Mietobjekt auch vom Strassenlärm betroffen oder ist sein Unterhalt vernachlässigt, so wird der Einfluss des Fluglärms auf den Mietwert wesentlich geringer sein als bei gut gepflegten Wohnhäusern in (vom Fluglärm abgesehen) ruhiger Lage. In diesem Zusammenhang kann der Einsatz einer Bewertungstabelle, die feinere Unterscheidungen trifft als der von der Schätzungskommission in anderen Fällen verwendete Lageklassenschlüssel, von Nutzen sein.</w:t>
      </w:r>
    </w:p>
    <w:p>
      <w:r>
        <w:rPr>
          <w:b/>
        </w:rPr>
        <w:t>E. 8</w:t>
      </w:r>
    </w:p>
    <w:p>
      <w:r>
        <w:t>Der angefochtene Entscheid ist demnach in Gutheissung der Verwaltungsgerichtsbeschwerde aufzuheben und die Sache an die Schätzungskommission zurückzuweisen. Diese wird in Berücksichtigung der bundesgerichtlichen Erwägungen eine Neuermittlung des überflugs- und lärmbedingten Schadens bzw. der Entschädigung vorzunehmen haben. Ist das vorinstanzliche Verfahren wieder aufzunehmen, erübrigt es sich, über den Antrag der Beschwerdeführerin auf Erhöhung der Parteientschädigung für das Verfahren vor der Schätzungskommission zu befinden.</w:t>
      </w:r>
    </w:p>
    <w:p>
      <w:r>
        <w:t>Die Kosten des bundesgerichtlichen Verfahrens sind der Regel von Art. 116 Abs. 1 EntG entsprechend den Enteignern aufzuerlegen. Diese sind zudem zu verpflichten, der Beschwerdeführeri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